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033469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F2014" w:rsidRDefault="00A66E1D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abu </w:t>
            </w:r>
            <w:r w:rsidR="0008362E">
              <w:rPr>
                <w:rFonts w:ascii="Times New Roman" w:hAnsi="Times New Roman"/>
                <w:sz w:val="24"/>
                <w:szCs w:val="24"/>
                <w:lang w:val="id-ID"/>
              </w:rPr>
              <w:t>, 04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08362E" w:rsidRDefault="004D6694" w:rsidP="00033469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03346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CD1">
              <w:rPr>
                <w:rFonts w:ascii="Times New Roman" w:hAnsi="Times New Roman"/>
                <w:sz w:val="24"/>
                <w:szCs w:val="24"/>
                <w:lang w:val="id-ID"/>
              </w:rPr>
              <w:t>14-16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F82D11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</w:t>
            </w:r>
            <w:r w:rsidR="00FA3C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anggai Kepulauan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A848FC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5B2F15E" wp14:editId="1CE2998A">
            <wp:simplePos x="0" y="0"/>
            <wp:positionH relativeFrom="column">
              <wp:posOffset>431165</wp:posOffset>
            </wp:positionH>
            <wp:positionV relativeFrom="paragraph">
              <wp:posOffset>144145</wp:posOffset>
            </wp:positionV>
            <wp:extent cx="4581525" cy="7559675"/>
            <wp:effectExtent l="0" t="0" r="9525" b="3175"/>
            <wp:wrapNone/>
            <wp:docPr id="9" name="Picture 9" descr="D:\5. Weekly News Monitoring\2013\09. September\2013-09-04\scan0001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5. Weekly News Monitoring\2013\09. September\2013-09-04\scan0001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97" w:rsidRDefault="00875897" w:rsidP="004D6694">
      <w:pPr>
        <w:jc w:val="center"/>
        <w:rPr>
          <w:lang w:val="id-ID"/>
        </w:rPr>
      </w:pPr>
    </w:p>
    <w:p w:rsidR="004D6694" w:rsidRPr="004D6694" w:rsidRDefault="00FA3CD1" w:rsidP="004D6694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79</wp:posOffset>
                </wp:positionH>
                <wp:positionV relativeFrom="paragraph">
                  <wp:posOffset>3567723</wp:posOffset>
                </wp:positionV>
                <wp:extent cx="3004457" cy="3446585"/>
                <wp:effectExtent l="0" t="0" r="5715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344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4pt;margin-top:280.9pt;width:236.55pt;height:2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" fillcolor="white [3201]" stroked="f" strokeweight="2pt"/>
            </w:pict>
          </mc:Fallback>
        </mc:AlternateConten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33469"/>
    <w:rsid w:val="0006037B"/>
    <w:rsid w:val="0008362E"/>
    <w:rsid w:val="00246C7D"/>
    <w:rsid w:val="00371319"/>
    <w:rsid w:val="004D6694"/>
    <w:rsid w:val="00671F77"/>
    <w:rsid w:val="00875897"/>
    <w:rsid w:val="00A66E1D"/>
    <w:rsid w:val="00A848FC"/>
    <w:rsid w:val="00F732EC"/>
    <w:rsid w:val="00F82D11"/>
    <w:rsid w:val="00FA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DCEA-E043-4C0D-9E5C-A6C34E3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04T07:23:00Z</dcterms:created>
  <dcterms:modified xsi:type="dcterms:W3CDTF">2013-09-04T07:23:00Z</dcterms:modified>
</cp:coreProperties>
</file>